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1D61" w14:textId="51F1B567" w:rsidR="00702973" w:rsidRPr="00A54C83" w:rsidRDefault="00702973" w:rsidP="00D70144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D048B24" w:rsidR="00312DEB" w:rsidRPr="00D70144" w:rsidRDefault="00702973" w:rsidP="005F02B9">
      <w:r w:rsidRPr="00B73AE6">
        <w:t xml:space="preserve">Nazwa: </w:t>
      </w:r>
      <w:r w:rsidR="00D70144" w:rsidRPr="002D3EA1">
        <w:rPr>
          <w:b/>
          <w:bCs/>
        </w:rPr>
        <w:t xml:space="preserve">BURMISTRZ MIASTA I GMINY KOSÓW LACKI </w:t>
      </w:r>
      <w:r w:rsidR="008E3A58" w:rsidRPr="002D3EA1">
        <w:rPr>
          <w:b/>
          <w:bCs/>
        </w:rPr>
        <w:t xml:space="preserve"> ul. Kolejowa 2, 08-330 Kosów Lacki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61685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5FB5932C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61685A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27F86A14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7014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5BAF0B7E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1E2029BD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D7014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61685A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E85B9CF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022498D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6C8E440F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2FD2035E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D7014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61685A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61685A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48C1C76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6168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6168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61685A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61685A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61685A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61685A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347359FD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D7014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443CAAA3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D7014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335B4EDB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D7014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2AF78A4B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D7014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7969734F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7014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6168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6168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61685A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1AF3D7F7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D7014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767161EE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46E0600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61F766C5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7092302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5FD61841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4FAF66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61685A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61685A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4CDA329E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61685A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61685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61685A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F7AE484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D7014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58334728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50B170B1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D70144" w:rsidRPr="00D7014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3EC8C269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61685A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61685A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726AB54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D7014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1C75C70C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7014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5B2282C1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D7014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61685A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61685A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32C5044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7014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3C9D5CF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D7014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6D703125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D7014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6168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6168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6168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6168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61685A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7F5A9F9E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D7014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71D39D10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D7014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74E46944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D7014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209DB960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D7014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6168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6168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6168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61685A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F7D4" w14:textId="77777777" w:rsidR="0061685A" w:rsidRDefault="0061685A" w:rsidP="005F02B9">
      <w:r>
        <w:separator/>
      </w:r>
    </w:p>
    <w:p w14:paraId="216A3D3C" w14:textId="77777777" w:rsidR="0061685A" w:rsidRDefault="0061685A" w:rsidP="005F02B9"/>
    <w:p w14:paraId="03BBE9A3" w14:textId="77777777" w:rsidR="0061685A" w:rsidRDefault="0061685A" w:rsidP="005F02B9"/>
    <w:p w14:paraId="5AFEC697" w14:textId="77777777" w:rsidR="0061685A" w:rsidRDefault="0061685A"/>
  </w:endnote>
  <w:endnote w:type="continuationSeparator" w:id="0">
    <w:p w14:paraId="7F2D6888" w14:textId="77777777" w:rsidR="0061685A" w:rsidRDefault="0061685A" w:rsidP="005F02B9">
      <w:r>
        <w:continuationSeparator/>
      </w:r>
    </w:p>
    <w:p w14:paraId="0C102292" w14:textId="77777777" w:rsidR="0061685A" w:rsidRDefault="0061685A" w:rsidP="005F02B9"/>
    <w:p w14:paraId="620AE393" w14:textId="77777777" w:rsidR="0061685A" w:rsidRDefault="0061685A" w:rsidP="005F02B9"/>
    <w:p w14:paraId="56C96281" w14:textId="77777777" w:rsidR="0061685A" w:rsidRDefault="0061685A"/>
  </w:endnote>
  <w:endnote w:type="continuationNotice" w:id="1">
    <w:p w14:paraId="30014693" w14:textId="77777777" w:rsidR="0061685A" w:rsidRDefault="0061685A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260E2" w14:textId="77777777" w:rsidR="0061685A" w:rsidRDefault="0061685A" w:rsidP="005F02B9">
      <w:r>
        <w:separator/>
      </w:r>
    </w:p>
    <w:p w14:paraId="6DEB6C54" w14:textId="77777777" w:rsidR="0061685A" w:rsidRDefault="0061685A" w:rsidP="005F02B9"/>
    <w:p w14:paraId="7BA7D57D" w14:textId="77777777" w:rsidR="0061685A" w:rsidRDefault="0061685A" w:rsidP="005F02B9"/>
    <w:p w14:paraId="70B609BA" w14:textId="77777777" w:rsidR="0061685A" w:rsidRDefault="0061685A"/>
  </w:footnote>
  <w:footnote w:type="continuationSeparator" w:id="0">
    <w:p w14:paraId="24C690A5" w14:textId="77777777" w:rsidR="0061685A" w:rsidRDefault="0061685A" w:rsidP="005F02B9">
      <w:r>
        <w:continuationSeparator/>
      </w:r>
    </w:p>
    <w:p w14:paraId="70A7C954" w14:textId="77777777" w:rsidR="0061685A" w:rsidRDefault="0061685A" w:rsidP="005F02B9"/>
    <w:p w14:paraId="6FE38EFA" w14:textId="77777777" w:rsidR="0061685A" w:rsidRDefault="0061685A" w:rsidP="005F02B9"/>
    <w:p w14:paraId="07F10994" w14:textId="77777777" w:rsidR="0061685A" w:rsidRDefault="0061685A"/>
  </w:footnote>
  <w:footnote w:type="continuationNotice" w:id="1">
    <w:p w14:paraId="0D8B0D7D" w14:textId="77777777" w:rsidR="0061685A" w:rsidRDefault="0061685A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0"/>
    <w:lvlOverride w:ilvl="0"/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7A4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3EA1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D6706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685A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E3A58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5F5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014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7D6186CC-2174-4A11-95A8-42E37D32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6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n Słomiak</cp:lastModifiedBy>
  <cp:revision>2</cp:revision>
  <cp:lastPrinted>2022-01-04T12:51:00Z</cp:lastPrinted>
  <dcterms:created xsi:type="dcterms:W3CDTF">2022-01-04T12:58:00Z</dcterms:created>
  <dcterms:modified xsi:type="dcterms:W3CDTF">2022-01-04T12:58:00Z</dcterms:modified>
</cp:coreProperties>
</file>